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C72B" w14:textId="32104710" w:rsidR="00C8581C" w:rsidRPr="00317B77" w:rsidRDefault="00C8581C" w:rsidP="00C8581C">
      <w:pPr>
        <w:jc w:val="right"/>
        <w:rPr>
          <w:sz w:val="28"/>
          <w:szCs w:val="28"/>
        </w:rPr>
      </w:pPr>
      <w:bookmarkStart w:id="0" w:name="_Toc386216826"/>
      <w:r w:rsidRPr="00317B77">
        <w:rPr>
          <w:sz w:val="28"/>
          <w:szCs w:val="28"/>
        </w:rPr>
        <w:t>Приложение</w:t>
      </w:r>
    </w:p>
    <w:p w14:paraId="35830F86" w14:textId="475B11F9"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к приказу Комитета</w:t>
      </w:r>
    </w:p>
    <w:p w14:paraId="0BCD65B0" w14:textId="1A12201C"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градостроительной политики</w:t>
      </w:r>
    </w:p>
    <w:p w14:paraId="446687F8" w14:textId="1027FA90" w:rsidR="00C8581C" w:rsidRPr="00317B77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Ленинградской области</w:t>
      </w:r>
    </w:p>
    <w:p w14:paraId="68C42FF7" w14:textId="25FD5E7A" w:rsidR="00C8581C" w:rsidRDefault="00C8581C" w:rsidP="00C8581C">
      <w:pPr>
        <w:jc w:val="right"/>
        <w:rPr>
          <w:sz w:val="28"/>
          <w:szCs w:val="28"/>
        </w:rPr>
      </w:pPr>
      <w:r w:rsidRPr="00317B77">
        <w:rPr>
          <w:sz w:val="28"/>
          <w:szCs w:val="28"/>
        </w:rPr>
        <w:t>от</w:t>
      </w:r>
      <w:r w:rsidR="00933CFD">
        <w:rPr>
          <w:sz w:val="28"/>
          <w:szCs w:val="28"/>
        </w:rPr>
        <w:t>__________</w:t>
      </w:r>
      <w:r w:rsidR="00442137">
        <w:rPr>
          <w:sz w:val="28"/>
          <w:szCs w:val="28"/>
        </w:rPr>
        <w:t xml:space="preserve"> </w:t>
      </w:r>
      <w:r w:rsidR="00986E58" w:rsidRPr="00317B77">
        <w:rPr>
          <w:sz w:val="28"/>
          <w:szCs w:val="28"/>
        </w:rPr>
        <w:t xml:space="preserve"> </w:t>
      </w:r>
      <w:r w:rsidRPr="00317B77">
        <w:rPr>
          <w:sz w:val="28"/>
          <w:szCs w:val="28"/>
        </w:rPr>
        <w:t>№______</w:t>
      </w:r>
    </w:p>
    <w:p w14:paraId="64FC4AEA" w14:textId="3DD2D577" w:rsidR="00C8581C" w:rsidRPr="00317B77" w:rsidRDefault="00C8581C" w:rsidP="00C8581C">
      <w:pPr>
        <w:jc w:val="right"/>
        <w:rPr>
          <w:sz w:val="28"/>
          <w:szCs w:val="28"/>
        </w:rPr>
      </w:pPr>
    </w:p>
    <w:p w14:paraId="03D72BD3" w14:textId="26BFAADA" w:rsidR="00F00F9E" w:rsidRPr="00442137" w:rsidRDefault="00300E46" w:rsidP="00442137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2137">
        <w:rPr>
          <w:rFonts w:eastAsiaTheme="minorHAnsi"/>
          <w:color w:val="000000"/>
          <w:sz w:val="28"/>
          <w:szCs w:val="28"/>
          <w:lang w:eastAsia="en-US"/>
        </w:rPr>
        <w:t xml:space="preserve">Основные виды разрешенного использования в таблице «Основные и условно разрешенные виды использования земельных участков и объектов капитального строительства» пункта 3 статьи 52.1 дополнить </w:t>
      </w:r>
      <w:r w:rsidR="00F00F9E" w:rsidRPr="00442137">
        <w:rPr>
          <w:rFonts w:eastAsiaTheme="minorHAnsi"/>
          <w:color w:val="000000"/>
          <w:sz w:val="28"/>
          <w:szCs w:val="28"/>
          <w:lang w:eastAsia="en-US"/>
        </w:rPr>
        <w:t>строками</w:t>
      </w:r>
      <w:r w:rsidR="00C42C1F" w:rsidRPr="00442137">
        <w:rPr>
          <w:rFonts w:eastAsiaTheme="minorHAnsi"/>
          <w:color w:val="000000"/>
          <w:sz w:val="28"/>
          <w:szCs w:val="28"/>
          <w:lang w:eastAsia="en-US"/>
        </w:rPr>
        <w:t xml:space="preserve"> следующего содер</w:t>
      </w:r>
      <w:r w:rsidR="00E06DFC" w:rsidRPr="00442137">
        <w:rPr>
          <w:rFonts w:eastAsiaTheme="minorHAnsi"/>
          <w:color w:val="000000"/>
          <w:sz w:val="28"/>
          <w:szCs w:val="28"/>
          <w:lang w:eastAsia="en-US"/>
        </w:rPr>
        <w:t>ж</w:t>
      </w:r>
      <w:r w:rsidR="00C42C1F" w:rsidRPr="00442137">
        <w:rPr>
          <w:rFonts w:eastAsiaTheme="minorHAnsi"/>
          <w:color w:val="000000"/>
          <w:sz w:val="28"/>
          <w:szCs w:val="28"/>
          <w:lang w:eastAsia="en-US"/>
        </w:rPr>
        <w:t>ания</w:t>
      </w:r>
      <w:r w:rsidR="00F00F9E" w:rsidRPr="0044213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0FA93DB3" w14:textId="77777777" w:rsidR="00F00F9E" w:rsidRDefault="00F00F9E" w:rsidP="00F00F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8222"/>
        <w:gridCol w:w="992"/>
      </w:tblGrid>
      <w:tr w:rsidR="00F00F9E" w14:paraId="449832E3" w14:textId="77777777" w:rsidTr="00CB1815">
        <w:tc>
          <w:tcPr>
            <w:tcW w:w="562" w:type="dxa"/>
          </w:tcPr>
          <w:p w14:paraId="79ED6C08" w14:textId="2B374D4B" w:rsidR="00F00F9E" w:rsidRPr="008E616B" w:rsidRDefault="000D2972" w:rsidP="00F00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616B">
              <w:rPr>
                <w:rFonts w:eastAsiaTheme="minorHAnsi"/>
                <w:color w:val="000000"/>
                <w:lang w:eastAsia="en-US"/>
              </w:rPr>
              <w:t>2</w:t>
            </w:r>
            <w:r w:rsidR="008E616B" w:rsidRPr="008E616B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8222" w:type="dxa"/>
          </w:tcPr>
          <w:p w14:paraId="24566838" w14:textId="70832E0D" w:rsidR="00F00F9E" w:rsidRPr="008E616B" w:rsidRDefault="008E616B" w:rsidP="00F00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616B">
              <w:rPr>
                <w:rFonts w:eastAsiaTheme="minorHAnsi"/>
                <w:color w:val="000000"/>
                <w:lang w:eastAsia="en-US"/>
              </w:rPr>
              <w:t>Деловое управление</w:t>
            </w:r>
          </w:p>
        </w:tc>
        <w:tc>
          <w:tcPr>
            <w:tcW w:w="992" w:type="dxa"/>
          </w:tcPr>
          <w:p w14:paraId="21E8E2D2" w14:textId="618DB433" w:rsidR="00F00F9E" w:rsidRPr="000D2972" w:rsidRDefault="008E616B" w:rsidP="00F00F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1</w:t>
            </w:r>
          </w:p>
        </w:tc>
      </w:tr>
      <w:tr w:rsidR="008E616B" w14:paraId="3137D52B" w14:textId="77777777" w:rsidTr="00CB1815">
        <w:tc>
          <w:tcPr>
            <w:tcW w:w="562" w:type="dxa"/>
          </w:tcPr>
          <w:p w14:paraId="1DE50DC7" w14:textId="3BE66902" w:rsidR="008E616B" w:rsidRPr="008E616B" w:rsidRDefault="008E616B" w:rsidP="008E6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616B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8222" w:type="dxa"/>
          </w:tcPr>
          <w:p w14:paraId="774E4090" w14:textId="629F30EA" w:rsidR="008E616B" w:rsidRPr="008E616B" w:rsidRDefault="008E616B" w:rsidP="008E6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616B">
              <w:rPr>
                <w:color w:val="444444"/>
                <w:shd w:val="clear" w:color="auto" w:fill="FFFFFF"/>
              </w:rPr>
              <w:t>Легкая промышленность</w:t>
            </w:r>
          </w:p>
        </w:tc>
        <w:tc>
          <w:tcPr>
            <w:tcW w:w="992" w:type="dxa"/>
          </w:tcPr>
          <w:p w14:paraId="100FDA23" w14:textId="102468DD" w:rsidR="008E616B" w:rsidRDefault="008E616B" w:rsidP="008E6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D2972">
              <w:rPr>
                <w:rFonts w:eastAsiaTheme="minorHAnsi"/>
                <w:color w:val="000000"/>
                <w:lang w:eastAsia="en-US"/>
              </w:rPr>
              <w:t>6.3</w:t>
            </w:r>
          </w:p>
        </w:tc>
      </w:tr>
      <w:tr w:rsidR="008E616B" w14:paraId="41AF6596" w14:textId="77777777" w:rsidTr="00CB1815">
        <w:tc>
          <w:tcPr>
            <w:tcW w:w="562" w:type="dxa"/>
          </w:tcPr>
          <w:p w14:paraId="7948E80E" w14:textId="5DAD0354" w:rsidR="008E616B" w:rsidRPr="008E616B" w:rsidRDefault="008E616B" w:rsidP="008E6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616B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8222" w:type="dxa"/>
          </w:tcPr>
          <w:p w14:paraId="7CFB5D50" w14:textId="5FD79051" w:rsidR="008E616B" w:rsidRPr="008E616B" w:rsidRDefault="008E616B" w:rsidP="008E6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E616B">
              <w:rPr>
                <w:rFonts w:eastAsiaTheme="minorHAnsi"/>
                <w:color w:val="000000"/>
                <w:lang w:eastAsia="en-US"/>
              </w:rPr>
              <w:t xml:space="preserve">Склад </w:t>
            </w:r>
          </w:p>
        </w:tc>
        <w:tc>
          <w:tcPr>
            <w:tcW w:w="992" w:type="dxa"/>
          </w:tcPr>
          <w:p w14:paraId="5237CC8F" w14:textId="6BC86FCE" w:rsidR="008E616B" w:rsidRDefault="008E616B" w:rsidP="008E61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D2972">
              <w:rPr>
                <w:rFonts w:eastAsiaTheme="minorHAnsi"/>
                <w:color w:val="000000"/>
                <w:lang w:eastAsia="en-US"/>
              </w:rPr>
              <w:t>6.9</w:t>
            </w:r>
          </w:p>
        </w:tc>
      </w:tr>
    </w:tbl>
    <w:p w14:paraId="04B09204" w14:textId="0BBDE93B" w:rsidR="00F00F9E" w:rsidRDefault="00F00F9E" w:rsidP="00F00F9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6E7E127" w14:textId="76DD1334" w:rsidR="00F00F9E" w:rsidRDefault="004C5EF5" w:rsidP="004C5EF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  <w:t>».</w:t>
      </w:r>
    </w:p>
    <w:p w14:paraId="373881AA" w14:textId="33A7CE10" w:rsidR="004C5EF5" w:rsidRPr="007152C3" w:rsidRDefault="00300E46" w:rsidP="002F393D">
      <w:pPr>
        <w:pStyle w:val="a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152C3">
        <w:rPr>
          <w:rFonts w:eastAsiaTheme="minorHAnsi"/>
          <w:color w:val="000000"/>
          <w:sz w:val="28"/>
          <w:szCs w:val="28"/>
          <w:lang w:eastAsia="en-US"/>
        </w:rPr>
        <w:t>Дополнить г</w:t>
      </w:r>
      <w:r w:rsidR="00914250" w:rsidRPr="007152C3">
        <w:rPr>
          <w:rFonts w:eastAsiaTheme="minorHAnsi"/>
          <w:color w:val="000000"/>
          <w:sz w:val="28"/>
          <w:szCs w:val="28"/>
          <w:lang w:eastAsia="en-US"/>
        </w:rPr>
        <w:t>лаву</w:t>
      </w:r>
      <w:r w:rsidR="007F27B4" w:rsidRPr="007152C3">
        <w:rPr>
          <w:rFonts w:eastAsiaTheme="minorHAnsi"/>
          <w:color w:val="000000"/>
          <w:sz w:val="28"/>
          <w:szCs w:val="28"/>
          <w:lang w:eastAsia="en-US"/>
        </w:rPr>
        <w:t xml:space="preserve"> 12</w:t>
      </w:r>
      <w:r w:rsidR="00914250" w:rsidRPr="007152C3">
        <w:rPr>
          <w:rFonts w:eastAsiaTheme="minorHAnsi"/>
          <w:color w:val="000000"/>
          <w:sz w:val="28"/>
          <w:szCs w:val="28"/>
          <w:lang w:eastAsia="en-US"/>
        </w:rPr>
        <w:t xml:space="preserve"> статьей 61 следующего содержания:</w:t>
      </w:r>
    </w:p>
    <w:p w14:paraId="62112E59" w14:textId="77777777" w:rsidR="00B51767" w:rsidRDefault="00914250" w:rsidP="00B517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8"/>
          <w:lang w:eastAsia="en-US"/>
        </w:rPr>
      </w:pPr>
      <w:r w:rsidRPr="007152C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CF2B64" w:rsidRPr="007152C3">
        <w:rPr>
          <w:rFonts w:eastAsiaTheme="minorHAnsi"/>
          <w:b/>
          <w:bCs/>
          <w:color w:val="000000"/>
          <w:sz w:val="28"/>
          <w:lang w:eastAsia="en-US"/>
        </w:rPr>
        <w:t xml:space="preserve">Статья 61. Ограничения использования земельных участков и объектов капитального </w:t>
      </w:r>
      <w:r w:rsidR="00300E46" w:rsidRPr="007152C3">
        <w:rPr>
          <w:rFonts w:eastAsiaTheme="minorHAnsi"/>
          <w:b/>
          <w:bCs/>
          <w:color w:val="000000"/>
          <w:sz w:val="28"/>
          <w:lang w:eastAsia="en-US"/>
        </w:rPr>
        <w:tab/>
      </w:r>
      <w:r w:rsidR="00CF2B64" w:rsidRPr="007152C3">
        <w:rPr>
          <w:rFonts w:eastAsiaTheme="minorHAnsi"/>
          <w:b/>
          <w:bCs/>
          <w:color w:val="000000"/>
          <w:sz w:val="28"/>
          <w:lang w:eastAsia="en-US"/>
        </w:rPr>
        <w:t xml:space="preserve">строительства, распложенных в границах </w:t>
      </w:r>
      <w:r w:rsidR="00CF2B64" w:rsidRPr="007152C3">
        <w:rPr>
          <w:rFonts w:eastAsiaTheme="minorHAnsi"/>
          <w:b/>
          <w:bCs/>
          <w:color w:val="000000" w:themeColor="text1"/>
          <w:sz w:val="28"/>
          <w:lang w:eastAsia="en-US"/>
        </w:rPr>
        <w:t>охранной зоны</w:t>
      </w:r>
      <w:r w:rsidR="00442137">
        <w:rPr>
          <w:rFonts w:eastAsiaTheme="minorHAnsi"/>
          <w:b/>
          <w:bCs/>
          <w:color w:val="000000" w:themeColor="text1"/>
          <w:sz w:val="28"/>
          <w:lang w:eastAsia="en-US"/>
        </w:rPr>
        <w:t xml:space="preserve"> объектов </w:t>
      </w:r>
      <w:r w:rsidR="00CF2B64" w:rsidRPr="007152C3">
        <w:rPr>
          <w:rFonts w:eastAsiaTheme="minorHAnsi"/>
          <w:b/>
          <w:bCs/>
          <w:color w:val="000000" w:themeColor="text1"/>
          <w:sz w:val="28"/>
          <w:lang w:eastAsia="en-US"/>
        </w:rPr>
        <w:t xml:space="preserve">электроэнергетики </w:t>
      </w:r>
    </w:p>
    <w:p w14:paraId="3F674F46" w14:textId="582F8BE3" w:rsidR="00DC3AE3" w:rsidRPr="00B51767" w:rsidRDefault="00300E46" w:rsidP="00B5176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2137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в границах </w:t>
      </w:r>
      <w:r w:rsidR="00442137" w:rsidRPr="00442137">
        <w:rPr>
          <w:sz w:val="28"/>
          <w:szCs w:val="28"/>
        </w:rPr>
        <w:t>охранной зоны объектов электроэнергетики</w:t>
      </w:r>
      <w:r w:rsidRPr="00442137">
        <w:rPr>
          <w:sz w:val="28"/>
          <w:szCs w:val="28"/>
        </w:rPr>
        <w:t xml:space="preserve"> устанавливаются в соответствии с действующим законодательством Российской Федерации</w:t>
      </w:r>
      <w:proofErr w:type="gramStart"/>
      <w:r w:rsidR="00B51767">
        <w:rPr>
          <w:sz w:val="28"/>
          <w:szCs w:val="28"/>
        </w:rPr>
        <w:t>.</w:t>
      </w:r>
      <w:r w:rsidR="00DC3AE3" w:rsidRPr="00442137">
        <w:rPr>
          <w:sz w:val="28"/>
          <w:szCs w:val="28"/>
        </w:rPr>
        <w:t>».</w:t>
      </w:r>
      <w:proofErr w:type="gramEnd"/>
    </w:p>
    <w:p w14:paraId="2B0D8EA9" w14:textId="7518CB82" w:rsidR="00300438" w:rsidRPr="007152C3" w:rsidRDefault="00E524A4" w:rsidP="002F393D">
      <w:pPr>
        <w:pStyle w:val="af4"/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C3">
        <w:rPr>
          <w:rFonts w:ascii="Times New Roman" w:hAnsi="Times New Roman" w:cs="Times New Roman"/>
          <w:sz w:val="28"/>
          <w:szCs w:val="28"/>
        </w:rPr>
        <w:t xml:space="preserve">На карте градостроительного зонирования изменить границы территориальной зоны </w:t>
      </w:r>
      <w:r w:rsidR="004F0816" w:rsidRPr="007152C3">
        <w:rPr>
          <w:rFonts w:ascii="Times New Roman" w:hAnsi="Times New Roman" w:cs="Times New Roman"/>
          <w:sz w:val="28"/>
          <w:szCs w:val="28"/>
        </w:rPr>
        <w:t>ТП</w:t>
      </w:r>
      <w:proofErr w:type="gramStart"/>
      <w:r w:rsidR="004F0816" w:rsidRPr="007152C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A491C" w:rsidRPr="007152C3">
        <w:rPr>
          <w:rFonts w:ascii="Times New Roman" w:hAnsi="Times New Roman" w:cs="Times New Roman"/>
          <w:sz w:val="28"/>
          <w:szCs w:val="28"/>
        </w:rPr>
        <w:t xml:space="preserve"> «Зона объектов производственного, складского назначения, инженерной инфраструктуры IV и V классов»</w:t>
      </w:r>
      <w:r w:rsidRPr="007152C3">
        <w:rPr>
          <w:rFonts w:ascii="Times New Roman" w:hAnsi="Times New Roman" w:cs="Times New Roman"/>
          <w:sz w:val="28"/>
          <w:szCs w:val="28"/>
        </w:rPr>
        <w:t>.</w:t>
      </w:r>
    </w:p>
    <w:p w14:paraId="3C02374F" w14:textId="77777777" w:rsidR="002F393D" w:rsidRDefault="00426F53" w:rsidP="002F393D">
      <w:pPr>
        <w:pStyle w:val="af4"/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40">
        <w:rPr>
          <w:rFonts w:ascii="Times New Roman" w:hAnsi="Times New Roman" w:cs="Times New Roman"/>
          <w:sz w:val="28"/>
          <w:szCs w:val="28"/>
        </w:rPr>
        <w:t>На</w:t>
      </w:r>
      <w:r w:rsidR="00B50223" w:rsidRPr="007B5040">
        <w:rPr>
          <w:rFonts w:ascii="Times New Roman" w:hAnsi="Times New Roman" w:cs="Times New Roman"/>
          <w:sz w:val="28"/>
          <w:szCs w:val="28"/>
        </w:rPr>
        <w:t xml:space="preserve"> к</w:t>
      </w:r>
      <w:r w:rsidR="00E037AD" w:rsidRPr="007B5040">
        <w:rPr>
          <w:rFonts w:ascii="Times New Roman" w:hAnsi="Times New Roman" w:cs="Times New Roman"/>
          <w:sz w:val="28"/>
          <w:szCs w:val="28"/>
        </w:rPr>
        <w:t>арт</w:t>
      </w:r>
      <w:r w:rsidR="00C45E21" w:rsidRPr="007B5040">
        <w:rPr>
          <w:rFonts w:ascii="Times New Roman" w:hAnsi="Times New Roman" w:cs="Times New Roman"/>
          <w:sz w:val="28"/>
          <w:szCs w:val="28"/>
        </w:rPr>
        <w:t>е</w:t>
      </w:r>
      <w:r w:rsidR="00E037AD" w:rsidRPr="007B5040">
        <w:rPr>
          <w:rFonts w:ascii="Times New Roman" w:hAnsi="Times New Roman" w:cs="Times New Roman"/>
          <w:sz w:val="28"/>
          <w:szCs w:val="28"/>
        </w:rPr>
        <w:t xml:space="preserve"> зон с особыми условиями использования территорий по экологическим условиям и нормативному режиму хозяйственной деятельности</w:t>
      </w:r>
      <w:r w:rsidR="002F393D">
        <w:rPr>
          <w:rFonts w:ascii="Times New Roman" w:hAnsi="Times New Roman" w:cs="Times New Roman"/>
          <w:sz w:val="28"/>
          <w:szCs w:val="28"/>
        </w:rPr>
        <w:t>:</w:t>
      </w:r>
    </w:p>
    <w:p w14:paraId="3F3001C2" w14:textId="6E7BA42A" w:rsidR="002F393D" w:rsidRDefault="007B5040" w:rsidP="002F393D">
      <w:pPr>
        <w:pStyle w:val="af4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040">
        <w:rPr>
          <w:rFonts w:ascii="Times New Roman" w:hAnsi="Times New Roman" w:cs="Times New Roman"/>
          <w:sz w:val="28"/>
          <w:szCs w:val="28"/>
        </w:rPr>
        <w:t xml:space="preserve"> </w:t>
      </w:r>
      <w:r w:rsidR="002F393D">
        <w:rPr>
          <w:rFonts w:ascii="Times New Roman" w:hAnsi="Times New Roman" w:cs="Times New Roman"/>
          <w:sz w:val="28"/>
          <w:szCs w:val="28"/>
        </w:rPr>
        <w:t>Наименования зон</w:t>
      </w:r>
      <w:r w:rsidRPr="007B5040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и «</w:t>
      </w:r>
      <w:r>
        <w:rPr>
          <w:rFonts w:ascii="Times New Roman" w:hAnsi="Times New Roman" w:cs="Times New Roman"/>
          <w:sz w:val="28"/>
          <w:szCs w:val="28"/>
        </w:rPr>
        <w:t xml:space="preserve">Охранная зона воздушных линии электропередачи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F393D">
        <w:rPr>
          <w:rFonts w:ascii="Times New Roman" w:hAnsi="Times New Roman" w:cs="Times New Roman"/>
          <w:sz w:val="28"/>
          <w:szCs w:val="28"/>
        </w:rPr>
        <w:t xml:space="preserve"> и «Охранная зона воздушных линии электропередач» заменить на «Охранная зона объектов электроэнергетики».</w:t>
      </w:r>
    </w:p>
    <w:p w14:paraId="1855CD7B" w14:textId="57D293A3" w:rsidR="002F393D" w:rsidRDefault="002F393D" w:rsidP="002F393D">
      <w:pPr>
        <w:pStyle w:val="af4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я зон</w:t>
      </w:r>
      <w:r w:rsidRPr="007B5040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и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393D">
        <w:rPr>
          <w:rFonts w:ascii="Times New Roman" w:hAnsi="Times New Roman" w:cs="Times New Roman"/>
          <w:sz w:val="28"/>
          <w:szCs w:val="28"/>
        </w:rPr>
        <w:t>анитарно-защитная зона</w:t>
      </w:r>
      <w:r>
        <w:rPr>
          <w:rFonts w:ascii="Times New Roman" w:hAnsi="Times New Roman" w:cs="Times New Roman"/>
          <w:sz w:val="28"/>
          <w:szCs w:val="28"/>
        </w:rPr>
        <w:t xml:space="preserve"> существующего объекта» и «С</w:t>
      </w:r>
      <w:r w:rsidRPr="002F393D">
        <w:rPr>
          <w:rFonts w:ascii="Times New Roman" w:hAnsi="Times New Roman" w:cs="Times New Roman"/>
          <w:sz w:val="28"/>
          <w:szCs w:val="28"/>
        </w:rPr>
        <w:t xml:space="preserve">анитарно-защитная </w:t>
      </w:r>
      <w:r>
        <w:rPr>
          <w:rFonts w:ascii="Times New Roman" w:hAnsi="Times New Roman" w:cs="Times New Roman"/>
          <w:sz w:val="28"/>
          <w:szCs w:val="28"/>
        </w:rPr>
        <w:t>проектируемого объекта» заменить на «С</w:t>
      </w:r>
      <w:r w:rsidRPr="002F393D">
        <w:rPr>
          <w:rFonts w:ascii="Times New Roman" w:hAnsi="Times New Roman" w:cs="Times New Roman"/>
          <w:sz w:val="28"/>
          <w:szCs w:val="28"/>
        </w:rPr>
        <w:t>анитарно-защитная з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76A7AF" w14:textId="090EB2C3" w:rsidR="002816DA" w:rsidRPr="008B3778" w:rsidRDefault="002816DA" w:rsidP="008B3778">
      <w:pPr>
        <w:pStyle w:val="af4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нить границы зон с особыми условиями использования территории «С</w:t>
      </w:r>
      <w:r w:rsidRPr="002F393D">
        <w:rPr>
          <w:rFonts w:ascii="Times New Roman" w:hAnsi="Times New Roman" w:cs="Times New Roman"/>
          <w:sz w:val="28"/>
          <w:szCs w:val="28"/>
        </w:rPr>
        <w:t>анитарно-защитная з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3778">
        <w:rPr>
          <w:rFonts w:ascii="Times New Roman" w:hAnsi="Times New Roman" w:cs="Times New Roman"/>
          <w:sz w:val="28"/>
          <w:szCs w:val="28"/>
        </w:rPr>
        <w:t xml:space="preserve"> и «Охранная зона объектов электроэнергетики»</w:t>
      </w:r>
      <w:r w:rsidR="00442137">
        <w:rPr>
          <w:rFonts w:ascii="Times New Roman" w:hAnsi="Times New Roman" w:cs="Times New Roman"/>
          <w:sz w:val="28"/>
          <w:szCs w:val="28"/>
        </w:rPr>
        <w:t>,</w:t>
      </w:r>
      <w:r w:rsidR="008B3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778">
        <w:rPr>
          <w:rFonts w:ascii="Times New Roman" w:hAnsi="Times New Roman" w:cs="Times New Roman"/>
          <w:sz w:val="28"/>
          <w:szCs w:val="28"/>
        </w:rPr>
        <w:t>сведе</w:t>
      </w:r>
      <w:bookmarkStart w:id="1" w:name="_GoBack"/>
      <w:bookmarkEnd w:id="1"/>
      <w:r w:rsidRPr="008B3778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8B3778">
        <w:rPr>
          <w:rFonts w:ascii="Times New Roman" w:hAnsi="Times New Roman" w:cs="Times New Roman"/>
          <w:sz w:val="28"/>
          <w:szCs w:val="28"/>
        </w:rPr>
        <w:t xml:space="preserve"> о местоположении котор</w:t>
      </w:r>
      <w:r w:rsidR="008B3778" w:rsidRPr="008B3778">
        <w:rPr>
          <w:rFonts w:ascii="Times New Roman" w:hAnsi="Times New Roman" w:cs="Times New Roman"/>
          <w:sz w:val="28"/>
          <w:szCs w:val="28"/>
        </w:rPr>
        <w:t xml:space="preserve">ых </w:t>
      </w:r>
      <w:r w:rsidRPr="008B3778">
        <w:rPr>
          <w:rFonts w:ascii="Times New Roman" w:hAnsi="Times New Roman" w:cs="Times New Roman"/>
          <w:sz w:val="28"/>
          <w:szCs w:val="28"/>
        </w:rPr>
        <w:t>внесены в Единый государственный реестр недвижимости</w:t>
      </w:r>
      <w:r w:rsidR="008B3778">
        <w:rPr>
          <w:rFonts w:ascii="Times New Roman" w:hAnsi="Times New Roman" w:cs="Times New Roman"/>
          <w:sz w:val="28"/>
          <w:szCs w:val="28"/>
        </w:rPr>
        <w:t>.</w:t>
      </w:r>
    </w:p>
    <w:p w14:paraId="4FF2DC06" w14:textId="6CC26DEA" w:rsidR="00A13F23" w:rsidRPr="00442137" w:rsidRDefault="003A77D6" w:rsidP="00442137">
      <w:pPr>
        <w:pStyle w:val="af4"/>
        <w:numPr>
          <w:ilvl w:val="0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D6">
        <w:rPr>
          <w:rFonts w:ascii="Times New Roman" w:hAnsi="Times New Roman" w:cs="Times New Roman"/>
          <w:sz w:val="28"/>
          <w:szCs w:val="28"/>
        </w:rPr>
        <w:t>Дополнить</w:t>
      </w:r>
      <w:r w:rsidR="00442137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E524A4" w:rsidRPr="003A77D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C45E21" w:rsidRPr="003A77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F0816" w:rsidRPr="003A77D6">
        <w:rPr>
          <w:rFonts w:ascii="Times New Roman" w:hAnsi="Times New Roman" w:cs="Times New Roman"/>
          <w:sz w:val="28"/>
          <w:szCs w:val="28"/>
        </w:rPr>
        <w:t>Горбунковское</w:t>
      </w:r>
      <w:proofErr w:type="spellEnd"/>
      <w:r w:rsidR="004F0816" w:rsidRPr="003A77D6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  <w:r w:rsidR="00442137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4F0816" w:rsidRPr="003A77D6">
        <w:rPr>
          <w:rFonts w:ascii="Times New Roman" w:hAnsi="Times New Roman" w:cs="Times New Roman"/>
          <w:sz w:val="28"/>
          <w:szCs w:val="28"/>
        </w:rPr>
        <w:t xml:space="preserve"> </w:t>
      </w:r>
      <w:r w:rsidR="00E524A4" w:rsidRPr="003A77D6">
        <w:rPr>
          <w:rFonts w:ascii="Times New Roman" w:hAnsi="Times New Roman" w:cs="Times New Roman"/>
          <w:sz w:val="28"/>
          <w:szCs w:val="28"/>
        </w:rPr>
        <w:t xml:space="preserve">«Сведения о границах территориальных зон», </w:t>
      </w:r>
      <w:r w:rsidR="00442137">
        <w:rPr>
          <w:rFonts w:ascii="Times New Roman" w:hAnsi="Times New Roman" w:cs="Times New Roman"/>
          <w:sz w:val="28"/>
          <w:szCs w:val="28"/>
        </w:rPr>
        <w:t>содержащим описание местоположения границ</w:t>
      </w:r>
      <w:r w:rsidR="00E524A4" w:rsidRPr="003A77D6">
        <w:rPr>
          <w:rFonts w:ascii="Times New Roman" w:hAnsi="Times New Roman" w:cs="Times New Roman"/>
          <w:sz w:val="28"/>
          <w:szCs w:val="28"/>
        </w:rPr>
        <w:t xml:space="preserve"> территориальной зоны </w:t>
      </w:r>
      <w:r w:rsidR="004F0816" w:rsidRPr="003A77D6">
        <w:rPr>
          <w:rFonts w:ascii="Times New Roman" w:hAnsi="Times New Roman" w:cs="Times New Roman"/>
          <w:sz w:val="28"/>
          <w:szCs w:val="28"/>
        </w:rPr>
        <w:t>ТП</w:t>
      </w:r>
      <w:proofErr w:type="gramStart"/>
      <w:r w:rsidR="004F0816" w:rsidRPr="003A77D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42137"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="00442137" w:rsidRPr="007152C3">
        <w:rPr>
          <w:rFonts w:ascii="Times New Roman" w:hAnsi="Times New Roman" w:cs="Times New Roman"/>
          <w:sz w:val="28"/>
          <w:szCs w:val="28"/>
        </w:rPr>
        <w:t>Зона объектов производственного, складского назначения, инженерной инфраструктуры IV и V классов»</w:t>
      </w:r>
      <w:r w:rsidR="00E524A4" w:rsidRPr="003A77D6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C678C0" w:rsidRPr="003A77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3F23" w:rsidRPr="00442137" w:rsidSect="00442137"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CD957" w14:textId="77777777" w:rsidR="00617EAF" w:rsidRDefault="00617EAF" w:rsidP="00503EE9">
      <w:r>
        <w:separator/>
      </w:r>
    </w:p>
  </w:endnote>
  <w:endnote w:type="continuationSeparator" w:id="0">
    <w:p w14:paraId="26C8729A" w14:textId="77777777" w:rsidR="00617EAF" w:rsidRDefault="00617EAF" w:rsidP="0050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5F61A" w14:textId="77777777" w:rsidR="00617EAF" w:rsidRDefault="00617EAF" w:rsidP="00503EE9">
      <w:r>
        <w:separator/>
      </w:r>
    </w:p>
  </w:footnote>
  <w:footnote w:type="continuationSeparator" w:id="0">
    <w:p w14:paraId="404DA041" w14:textId="77777777" w:rsidR="00617EAF" w:rsidRDefault="00617EAF" w:rsidP="0050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4E69BE4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35A4EA9"/>
    <w:multiLevelType w:val="multilevel"/>
    <w:tmpl w:val="34483DB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2">
    <w:nsid w:val="042065DD"/>
    <w:multiLevelType w:val="hybridMultilevel"/>
    <w:tmpl w:val="037C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23A"/>
    <w:multiLevelType w:val="hybridMultilevel"/>
    <w:tmpl w:val="86C22D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300E"/>
    <w:multiLevelType w:val="hybridMultilevel"/>
    <w:tmpl w:val="A5C04D90"/>
    <w:lvl w:ilvl="0" w:tplc="99861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7545"/>
    <w:multiLevelType w:val="hybridMultilevel"/>
    <w:tmpl w:val="C46603E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93414"/>
    <w:multiLevelType w:val="hybridMultilevel"/>
    <w:tmpl w:val="6FF2362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0F0721"/>
    <w:multiLevelType w:val="hybridMultilevel"/>
    <w:tmpl w:val="BA6094B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201F9"/>
    <w:multiLevelType w:val="hybridMultilevel"/>
    <w:tmpl w:val="C5143F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32E9C"/>
    <w:multiLevelType w:val="hybridMultilevel"/>
    <w:tmpl w:val="8F007F02"/>
    <w:lvl w:ilvl="0" w:tplc="B40E1A2C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442F72B3"/>
    <w:multiLevelType w:val="hybridMultilevel"/>
    <w:tmpl w:val="E7205CEE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57BC023B"/>
    <w:multiLevelType w:val="hybridMultilevel"/>
    <w:tmpl w:val="85FA5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B109C5"/>
    <w:multiLevelType w:val="hybridMultilevel"/>
    <w:tmpl w:val="DA103E66"/>
    <w:lvl w:ilvl="0" w:tplc="B40E1A2C">
      <w:start w:val="1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6CE00A74"/>
    <w:multiLevelType w:val="hybridMultilevel"/>
    <w:tmpl w:val="5FF46D3E"/>
    <w:lvl w:ilvl="0" w:tplc="B40E1A2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703A2FB6"/>
    <w:multiLevelType w:val="hybridMultilevel"/>
    <w:tmpl w:val="9F0AB6EE"/>
    <w:lvl w:ilvl="0" w:tplc="4468A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566F3"/>
    <w:multiLevelType w:val="hybridMultilevel"/>
    <w:tmpl w:val="6FFEFC28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0477A"/>
    <w:multiLevelType w:val="hybridMultilevel"/>
    <w:tmpl w:val="51EC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  <w:num w:numId="15">
    <w:abstractNumId w:val="9"/>
  </w:num>
  <w:num w:numId="16">
    <w:abstractNumId w:val="18"/>
  </w:num>
  <w:num w:numId="17">
    <w:abstractNumId w:val="17"/>
  </w:num>
  <w:num w:numId="18">
    <w:abstractNumId w:val="3"/>
  </w:num>
  <w:num w:numId="19">
    <w:abstractNumId w:val="1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15"/>
    <w:rsid w:val="0000747B"/>
    <w:rsid w:val="00014BFE"/>
    <w:rsid w:val="00031999"/>
    <w:rsid w:val="00032216"/>
    <w:rsid w:val="00036398"/>
    <w:rsid w:val="00050358"/>
    <w:rsid w:val="00050E77"/>
    <w:rsid w:val="00067530"/>
    <w:rsid w:val="00071A35"/>
    <w:rsid w:val="000732B8"/>
    <w:rsid w:val="00075263"/>
    <w:rsid w:val="00075275"/>
    <w:rsid w:val="00081806"/>
    <w:rsid w:val="00095E3A"/>
    <w:rsid w:val="000A488F"/>
    <w:rsid w:val="000C2DD5"/>
    <w:rsid w:val="000C57C7"/>
    <w:rsid w:val="000D2972"/>
    <w:rsid w:val="000D6775"/>
    <w:rsid w:val="000E0951"/>
    <w:rsid w:val="000E1E79"/>
    <w:rsid w:val="000E25A3"/>
    <w:rsid w:val="000F237D"/>
    <w:rsid w:val="000F7735"/>
    <w:rsid w:val="000F7CF2"/>
    <w:rsid w:val="001038A3"/>
    <w:rsid w:val="0010481A"/>
    <w:rsid w:val="00121A66"/>
    <w:rsid w:val="00123853"/>
    <w:rsid w:val="00132DF8"/>
    <w:rsid w:val="00136C15"/>
    <w:rsid w:val="001571BA"/>
    <w:rsid w:val="0016750E"/>
    <w:rsid w:val="00177759"/>
    <w:rsid w:val="00186A54"/>
    <w:rsid w:val="00187852"/>
    <w:rsid w:val="00187BB3"/>
    <w:rsid w:val="001930C1"/>
    <w:rsid w:val="0019423B"/>
    <w:rsid w:val="001953FB"/>
    <w:rsid w:val="00195FCA"/>
    <w:rsid w:val="001A491C"/>
    <w:rsid w:val="001C7ACB"/>
    <w:rsid w:val="001D0755"/>
    <w:rsid w:val="001D0E98"/>
    <w:rsid w:val="001E2394"/>
    <w:rsid w:val="00220A82"/>
    <w:rsid w:val="0022233A"/>
    <w:rsid w:val="00223683"/>
    <w:rsid w:val="00232C46"/>
    <w:rsid w:val="00233785"/>
    <w:rsid w:val="00233CE4"/>
    <w:rsid w:val="00237DCE"/>
    <w:rsid w:val="0025750E"/>
    <w:rsid w:val="002645F2"/>
    <w:rsid w:val="0028151F"/>
    <w:rsid w:val="002816DA"/>
    <w:rsid w:val="00284F80"/>
    <w:rsid w:val="0029609A"/>
    <w:rsid w:val="002A78D5"/>
    <w:rsid w:val="002C286D"/>
    <w:rsid w:val="002D0888"/>
    <w:rsid w:val="002E255D"/>
    <w:rsid w:val="002F0A43"/>
    <w:rsid w:val="002F393D"/>
    <w:rsid w:val="002F6B37"/>
    <w:rsid w:val="0030035A"/>
    <w:rsid w:val="00300438"/>
    <w:rsid w:val="00300E46"/>
    <w:rsid w:val="00303C97"/>
    <w:rsid w:val="00317B77"/>
    <w:rsid w:val="003335B1"/>
    <w:rsid w:val="00334B3A"/>
    <w:rsid w:val="00351016"/>
    <w:rsid w:val="0037158E"/>
    <w:rsid w:val="00377370"/>
    <w:rsid w:val="0038338F"/>
    <w:rsid w:val="003838BF"/>
    <w:rsid w:val="003970F6"/>
    <w:rsid w:val="003A0678"/>
    <w:rsid w:val="003A77D6"/>
    <w:rsid w:val="003A7C7A"/>
    <w:rsid w:val="003B6D15"/>
    <w:rsid w:val="003C32D9"/>
    <w:rsid w:val="003D10B7"/>
    <w:rsid w:val="003E55B8"/>
    <w:rsid w:val="003E778B"/>
    <w:rsid w:val="003F020C"/>
    <w:rsid w:val="004014D9"/>
    <w:rsid w:val="00416CC0"/>
    <w:rsid w:val="00417EDA"/>
    <w:rsid w:val="00426F53"/>
    <w:rsid w:val="004279D2"/>
    <w:rsid w:val="00442137"/>
    <w:rsid w:val="00442559"/>
    <w:rsid w:val="00460722"/>
    <w:rsid w:val="0046656E"/>
    <w:rsid w:val="00487D7B"/>
    <w:rsid w:val="00493F54"/>
    <w:rsid w:val="004A05EA"/>
    <w:rsid w:val="004C522D"/>
    <w:rsid w:val="004C5EF5"/>
    <w:rsid w:val="004D1EF8"/>
    <w:rsid w:val="004D4135"/>
    <w:rsid w:val="004E00D7"/>
    <w:rsid w:val="004E2988"/>
    <w:rsid w:val="004E4430"/>
    <w:rsid w:val="004E727F"/>
    <w:rsid w:val="004F0529"/>
    <w:rsid w:val="004F0816"/>
    <w:rsid w:val="004F284C"/>
    <w:rsid w:val="004F3DCA"/>
    <w:rsid w:val="00503EE9"/>
    <w:rsid w:val="005047B2"/>
    <w:rsid w:val="00506D42"/>
    <w:rsid w:val="00513F4C"/>
    <w:rsid w:val="00517767"/>
    <w:rsid w:val="005258F7"/>
    <w:rsid w:val="005331DD"/>
    <w:rsid w:val="0054001D"/>
    <w:rsid w:val="00544D15"/>
    <w:rsid w:val="00556085"/>
    <w:rsid w:val="00556AD5"/>
    <w:rsid w:val="005621B3"/>
    <w:rsid w:val="005668BA"/>
    <w:rsid w:val="005904B3"/>
    <w:rsid w:val="005A211B"/>
    <w:rsid w:val="005A4CEF"/>
    <w:rsid w:val="005A511A"/>
    <w:rsid w:val="005B5AF0"/>
    <w:rsid w:val="005C2864"/>
    <w:rsid w:val="005E28EC"/>
    <w:rsid w:val="005E373F"/>
    <w:rsid w:val="005E593B"/>
    <w:rsid w:val="005F6AD9"/>
    <w:rsid w:val="006003F9"/>
    <w:rsid w:val="00602DF2"/>
    <w:rsid w:val="00603427"/>
    <w:rsid w:val="00605708"/>
    <w:rsid w:val="00606CC2"/>
    <w:rsid w:val="00611871"/>
    <w:rsid w:val="00617EAF"/>
    <w:rsid w:val="006246EB"/>
    <w:rsid w:val="0063165A"/>
    <w:rsid w:val="006333BE"/>
    <w:rsid w:val="00633A95"/>
    <w:rsid w:val="00684690"/>
    <w:rsid w:val="00694CBB"/>
    <w:rsid w:val="006A069F"/>
    <w:rsid w:val="006A137A"/>
    <w:rsid w:val="006B2692"/>
    <w:rsid w:val="006C5428"/>
    <w:rsid w:val="006D5E12"/>
    <w:rsid w:val="00702222"/>
    <w:rsid w:val="00704AED"/>
    <w:rsid w:val="00715156"/>
    <w:rsid w:val="007152C3"/>
    <w:rsid w:val="007171C5"/>
    <w:rsid w:val="00771601"/>
    <w:rsid w:val="00772CD1"/>
    <w:rsid w:val="007760FC"/>
    <w:rsid w:val="007769CE"/>
    <w:rsid w:val="00786E30"/>
    <w:rsid w:val="00795860"/>
    <w:rsid w:val="00795F7E"/>
    <w:rsid w:val="007B5040"/>
    <w:rsid w:val="007C6414"/>
    <w:rsid w:val="007D4B3D"/>
    <w:rsid w:val="007D7D89"/>
    <w:rsid w:val="007E6E7B"/>
    <w:rsid w:val="007F27B4"/>
    <w:rsid w:val="007F6739"/>
    <w:rsid w:val="00810DB4"/>
    <w:rsid w:val="0081405B"/>
    <w:rsid w:val="00836E1D"/>
    <w:rsid w:val="00840031"/>
    <w:rsid w:val="00846006"/>
    <w:rsid w:val="008501D8"/>
    <w:rsid w:val="00860ECD"/>
    <w:rsid w:val="008621FC"/>
    <w:rsid w:val="008679DC"/>
    <w:rsid w:val="0087276F"/>
    <w:rsid w:val="00873368"/>
    <w:rsid w:val="00874FC0"/>
    <w:rsid w:val="008753DB"/>
    <w:rsid w:val="00880FD3"/>
    <w:rsid w:val="0088481C"/>
    <w:rsid w:val="008903D1"/>
    <w:rsid w:val="00895D48"/>
    <w:rsid w:val="008A2E53"/>
    <w:rsid w:val="008A63EB"/>
    <w:rsid w:val="008B3778"/>
    <w:rsid w:val="008D361F"/>
    <w:rsid w:val="008E616B"/>
    <w:rsid w:val="008F431C"/>
    <w:rsid w:val="008F7F3A"/>
    <w:rsid w:val="008F7F7E"/>
    <w:rsid w:val="00905D8F"/>
    <w:rsid w:val="009072FD"/>
    <w:rsid w:val="00910D64"/>
    <w:rsid w:val="00914250"/>
    <w:rsid w:val="0091599B"/>
    <w:rsid w:val="0091726C"/>
    <w:rsid w:val="00925368"/>
    <w:rsid w:val="0092621C"/>
    <w:rsid w:val="00933CFD"/>
    <w:rsid w:val="0094314E"/>
    <w:rsid w:val="009432FE"/>
    <w:rsid w:val="00944DB1"/>
    <w:rsid w:val="00945B9A"/>
    <w:rsid w:val="0095019B"/>
    <w:rsid w:val="009745D4"/>
    <w:rsid w:val="0098175D"/>
    <w:rsid w:val="00983798"/>
    <w:rsid w:val="00986E58"/>
    <w:rsid w:val="009B1A41"/>
    <w:rsid w:val="009C4EE3"/>
    <w:rsid w:val="009C65C6"/>
    <w:rsid w:val="009D5973"/>
    <w:rsid w:val="00A04498"/>
    <w:rsid w:val="00A13F23"/>
    <w:rsid w:val="00A25D7B"/>
    <w:rsid w:val="00A42A50"/>
    <w:rsid w:val="00A458AC"/>
    <w:rsid w:val="00A45CA9"/>
    <w:rsid w:val="00A46FEC"/>
    <w:rsid w:val="00A6047C"/>
    <w:rsid w:val="00A60AC7"/>
    <w:rsid w:val="00A60FBC"/>
    <w:rsid w:val="00A62921"/>
    <w:rsid w:val="00A66283"/>
    <w:rsid w:val="00A66FBD"/>
    <w:rsid w:val="00A75AEA"/>
    <w:rsid w:val="00A75B3E"/>
    <w:rsid w:val="00A80DE0"/>
    <w:rsid w:val="00A83855"/>
    <w:rsid w:val="00A90876"/>
    <w:rsid w:val="00A93560"/>
    <w:rsid w:val="00A94EF6"/>
    <w:rsid w:val="00AA3A2C"/>
    <w:rsid w:val="00AB232F"/>
    <w:rsid w:val="00AB7E14"/>
    <w:rsid w:val="00AD0DCF"/>
    <w:rsid w:val="00AD4667"/>
    <w:rsid w:val="00AD6073"/>
    <w:rsid w:val="00AE62DB"/>
    <w:rsid w:val="00AE6F20"/>
    <w:rsid w:val="00AF04DD"/>
    <w:rsid w:val="00AF3140"/>
    <w:rsid w:val="00B13638"/>
    <w:rsid w:val="00B159F2"/>
    <w:rsid w:val="00B25772"/>
    <w:rsid w:val="00B32864"/>
    <w:rsid w:val="00B50223"/>
    <w:rsid w:val="00B51767"/>
    <w:rsid w:val="00B51DE6"/>
    <w:rsid w:val="00B52407"/>
    <w:rsid w:val="00B6261D"/>
    <w:rsid w:val="00B72997"/>
    <w:rsid w:val="00B73C8B"/>
    <w:rsid w:val="00B7469B"/>
    <w:rsid w:val="00B753A7"/>
    <w:rsid w:val="00B771D1"/>
    <w:rsid w:val="00B940DC"/>
    <w:rsid w:val="00B951D7"/>
    <w:rsid w:val="00BA0136"/>
    <w:rsid w:val="00BA0C65"/>
    <w:rsid w:val="00BB028E"/>
    <w:rsid w:val="00BB739F"/>
    <w:rsid w:val="00BC1076"/>
    <w:rsid w:val="00BC3DA0"/>
    <w:rsid w:val="00BD3569"/>
    <w:rsid w:val="00BD4E6D"/>
    <w:rsid w:val="00BE2D06"/>
    <w:rsid w:val="00BF0C30"/>
    <w:rsid w:val="00C07489"/>
    <w:rsid w:val="00C26B8A"/>
    <w:rsid w:val="00C30669"/>
    <w:rsid w:val="00C336A2"/>
    <w:rsid w:val="00C339FB"/>
    <w:rsid w:val="00C34AB6"/>
    <w:rsid w:val="00C42B17"/>
    <w:rsid w:val="00C42C1F"/>
    <w:rsid w:val="00C45E21"/>
    <w:rsid w:val="00C571C4"/>
    <w:rsid w:val="00C65A5B"/>
    <w:rsid w:val="00C6781F"/>
    <w:rsid w:val="00C678C0"/>
    <w:rsid w:val="00C84AE0"/>
    <w:rsid w:val="00C8581C"/>
    <w:rsid w:val="00CB0937"/>
    <w:rsid w:val="00CB1815"/>
    <w:rsid w:val="00CB1F81"/>
    <w:rsid w:val="00CB2630"/>
    <w:rsid w:val="00CB650D"/>
    <w:rsid w:val="00CC24E7"/>
    <w:rsid w:val="00CC5A55"/>
    <w:rsid w:val="00CE5D2E"/>
    <w:rsid w:val="00CE67AA"/>
    <w:rsid w:val="00CF0EBA"/>
    <w:rsid w:val="00CF2B64"/>
    <w:rsid w:val="00D07091"/>
    <w:rsid w:val="00D11448"/>
    <w:rsid w:val="00D13C42"/>
    <w:rsid w:val="00D22147"/>
    <w:rsid w:val="00D307C1"/>
    <w:rsid w:val="00D32B3E"/>
    <w:rsid w:val="00D3762C"/>
    <w:rsid w:val="00D441FA"/>
    <w:rsid w:val="00D47001"/>
    <w:rsid w:val="00D570C4"/>
    <w:rsid w:val="00D605F9"/>
    <w:rsid w:val="00D8055E"/>
    <w:rsid w:val="00D8505B"/>
    <w:rsid w:val="00D86EEC"/>
    <w:rsid w:val="00DA50EA"/>
    <w:rsid w:val="00DB1D27"/>
    <w:rsid w:val="00DC0F8C"/>
    <w:rsid w:val="00DC3AE3"/>
    <w:rsid w:val="00DC57AD"/>
    <w:rsid w:val="00DE1241"/>
    <w:rsid w:val="00E037AD"/>
    <w:rsid w:val="00E05129"/>
    <w:rsid w:val="00E06DFC"/>
    <w:rsid w:val="00E10F54"/>
    <w:rsid w:val="00E274ED"/>
    <w:rsid w:val="00E33634"/>
    <w:rsid w:val="00E36B21"/>
    <w:rsid w:val="00E45F66"/>
    <w:rsid w:val="00E524A4"/>
    <w:rsid w:val="00E57D3D"/>
    <w:rsid w:val="00E60FE6"/>
    <w:rsid w:val="00E73068"/>
    <w:rsid w:val="00E91DCC"/>
    <w:rsid w:val="00EA5A83"/>
    <w:rsid w:val="00EC24AC"/>
    <w:rsid w:val="00ED5F54"/>
    <w:rsid w:val="00EF7BC8"/>
    <w:rsid w:val="00F00F9E"/>
    <w:rsid w:val="00F25A48"/>
    <w:rsid w:val="00F30615"/>
    <w:rsid w:val="00F3617C"/>
    <w:rsid w:val="00F44B6B"/>
    <w:rsid w:val="00F52C88"/>
    <w:rsid w:val="00F73CBC"/>
    <w:rsid w:val="00F73E05"/>
    <w:rsid w:val="00F82E9D"/>
    <w:rsid w:val="00F94C4C"/>
    <w:rsid w:val="00F96B1F"/>
    <w:rsid w:val="00FA6D0E"/>
    <w:rsid w:val="00FB6FEF"/>
    <w:rsid w:val="00FC1BDC"/>
    <w:rsid w:val="00FC5D4E"/>
    <w:rsid w:val="00FD2BE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544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44D15"/>
    <w:rPr>
      <w:color w:val="0000FF"/>
      <w:u w:val="single"/>
    </w:rPr>
  </w:style>
  <w:style w:type="paragraph" w:customStyle="1" w:styleId="22">
    <w:name w:val="Заголовок 2_2"/>
    <w:basedOn w:val="2"/>
    <w:next w:val="a0"/>
    <w:rsid w:val="00544D15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Arial"/>
      <w:b/>
      <w:bCs/>
      <w:iCs/>
      <w:color w:val="auto"/>
      <w:sz w:val="24"/>
      <w:szCs w:val="28"/>
    </w:rPr>
  </w:style>
  <w:style w:type="paragraph" w:customStyle="1" w:styleId="31">
    <w:name w:val="Заголовок 3_1"/>
    <w:basedOn w:val="3"/>
    <w:next w:val="a0"/>
    <w:rsid w:val="00544D15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b/>
      <w:iCs/>
      <w:color w:val="auto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544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4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5">
    <w:name w:val="Название таблицы"/>
    <w:basedOn w:val="a0"/>
    <w:next w:val="a0"/>
    <w:rsid w:val="00544D15"/>
    <w:pPr>
      <w:spacing w:before="120" w:after="120"/>
      <w:jc w:val="center"/>
    </w:pPr>
    <w:rPr>
      <w:b/>
      <w:sz w:val="22"/>
    </w:rPr>
  </w:style>
  <w:style w:type="paragraph" w:customStyle="1" w:styleId="a6">
    <w:name w:val="Номер таблицы"/>
    <w:basedOn w:val="a0"/>
    <w:next w:val="a0"/>
    <w:rsid w:val="00544D15"/>
    <w:pPr>
      <w:spacing w:before="120" w:after="120"/>
      <w:jc w:val="right"/>
    </w:pPr>
    <w:rPr>
      <w:i/>
      <w:sz w:val="22"/>
    </w:rPr>
  </w:style>
  <w:style w:type="table" w:styleId="a7">
    <w:name w:val="Table Grid"/>
    <w:basedOn w:val="a2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7276F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501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501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1"/>
    <w:qFormat/>
    <w:rsid w:val="006A13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1"/>
    <w:link w:val="ConsPlusNormal"/>
    <w:locked/>
    <w:rsid w:val="006A13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Основной текст_"/>
    <w:basedOn w:val="a1"/>
    <w:link w:val="1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1"/>
    <w:link w:val="23"/>
    <w:rsid w:val="005A511A"/>
    <w:rPr>
      <w:rFonts w:ascii="Times New Roman" w:eastAsia="Times New Roman" w:hAnsi="Times New Roman" w:cs="Times New Roman"/>
    </w:rPr>
  </w:style>
  <w:style w:type="character" w:customStyle="1" w:styleId="ac">
    <w:name w:val="Другое_"/>
    <w:basedOn w:val="a1"/>
    <w:link w:val="ad"/>
    <w:rsid w:val="005A511A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_"/>
    <w:basedOn w:val="a1"/>
    <w:link w:val="af"/>
    <w:rsid w:val="005A511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0"/>
    <w:link w:val="ab"/>
    <w:rsid w:val="005A511A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23">
    <w:name w:val="Основной текст (2)"/>
    <w:basedOn w:val="a0"/>
    <w:link w:val="21"/>
    <w:rsid w:val="005A511A"/>
    <w:pPr>
      <w:widowControl w:val="0"/>
      <w:spacing w:after="3800"/>
      <w:ind w:left="7200"/>
      <w:jc w:val="right"/>
    </w:pPr>
    <w:rPr>
      <w:sz w:val="22"/>
      <w:szCs w:val="22"/>
      <w:lang w:eastAsia="en-US"/>
    </w:rPr>
  </w:style>
  <w:style w:type="paragraph" w:customStyle="1" w:styleId="ad">
    <w:name w:val="Другое"/>
    <w:basedOn w:val="a0"/>
    <w:link w:val="ac"/>
    <w:rsid w:val="005A511A"/>
    <w:pPr>
      <w:widowControl w:val="0"/>
    </w:pPr>
    <w:rPr>
      <w:sz w:val="28"/>
      <w:szCs w:val="28"/>
      <w:lang w:eastAsia="en-US"/>
    </w:rPr>
  </w:style>
  <w:style w:type="paragraph" w:customStyle="1" w:styleId="af">
    <w:name w:val="Подпись к таблице"/>
    <w:basedOn w:val="a0"/>
    <w:link w:val="ae"/>
    <w:rsid w:val="005A511A"/>
    <w:pPr>
      <w:widowControl w:val="0"/>
      <w:ind w:firstLine="720"/>
    </w:pPr>
    <w:rPr>
      <w:sz w:val="28"/>
      <w:szCs w:val="28"/>
      <w:lang w:eastAsia="en-US"/>
    </w:rPr>
  </w:style>
  <w:style w:type="paragraph" w:customStyle="1" w:styleId="formattext">
    <w:name w:val="formattext"/>
    <w:basedOn w:val="a0"/>
    <w:rsid w:val="005A511A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1">
    <w:name w:val="Верхний колонтитул Знак"/>
    <w:basedOn w:val="a1"/>
    <w:link w:val="af0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0"/>
    <w:link w:val="af3"/>
    <w:uiPriority w:val="99"/>
    <w:unhideWhenUsed/>
    <w:rsid w:val="005A511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Нижний колонтитул Знак"/>
    <w:basedOn w:val="a1"/>
    <w:link w:val="af2"/>
    <w:uiPriority w:val="99"/>
    <w:rsid w:val="005A511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32">
    <w:name w:val="Основной текст (3)_"/>
    <w:basedOn w:val="a1"/>
    <w:link w:val="33"/>
    <w:rsid w:val="005A51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5A511A"/>
    <w:pPr>
      <w:widowControl w:val="0"/>
      <w:shd w:val="clear" w:color="auto" w:fill="FFFFFF"/>
      <w:spacing w:after="240" w:line="317" w:lineRule="exact"/>
      <w:jc w:val="center"/>
    </w:pPr>
    <w:rPr>
      <w:sz w:val="28"/>
      <w:szCs w:val="28"/>
      <w:lang w:eastAsia="en-US"/>
    </w:rPr>
  </w:style>
  <w:style w:type="character" w:customStyle="1" w:styleId="310">
    <w:name w:val="Заголовок 3 Знак1"/>
    <w:uiPriority w:val="99"/>
    <w:locked/>
    <w:rsid w:val="005A511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f4">
    <w:name w:val="Plain Text"/>
    <w:basedOn w:val="a0"/>
    <w:link w:val="af5"/>
    <w:uiPriority w:val="99"/>
    <w:rsid w:val="00B73C8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B7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aliases w:val="Маркированный"/>
    <w:basedOn w:val="a0"/>
    <w:rsid w:val="00B73C8B"/>
    <w:pPr>
      <w:widowControl w:val="0"/>
      <w:numPr>
        <w:numId w:val="3"/>
      </w:numPr>
      <w:tabs>
        <w:tab w:val="left" w:pos="357"/>
      </w:tabs>
      <w:autoSpaceDE w:val="0"/>
      <w:autoSpaceDN w:val="0"/>
      <w:adjustRightInd w:val="0"/>
      <w:spacing w:before="120"/>
      <w:jc w:val="both"/>
    </w:pPr>
    <w:rPr>
      <w:sz w:val="26"/>
      <w:szCs w:val="20"/>
    </w:rPr>
  </w:style>
  <w:style w:type="paragraph" w:customStyle="1" w:styleId="10">
    <w:name w:val="Обычный 1"/>
    <w:basedOn w:val="a0"/>
    <w:rsid w:val="00933CFD"/>
    <w:pPr>
      <w:spacing w:before="120" w:after="120"/>
      <w:ind w:firstLine="567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CB6C-F692-4CDC-9348-9C43C62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ченко Сергей Иванович</dc:creator>
  <cp:lastModifiedBy>Лев Владимирович Бабиков</cp:lastModifiedBy>
  <cp:revision>3</cp:revision>
  <cp:lastPrinted>2021-11-25T07:35:00Z</cp:lastPrinted>
  <dcterms:created xsi:type="dcterms:W3CDTF">2022-07-28T12:52:00Z</dcterms:created>
  <dcterms:modified xsi:type="dcterms:W3CDTF">2022-07-29T11:29:00Z</dcterms:modified>
</cp:coreProperties>
</file>